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07" w:type="dxa"/>
        <w:jc w:val="center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2001"/>
        <w:gridCol w:w="1843"/>
        <w:gridCol w:w="2060"/>
        <w:gridCol w:w="1868"/>
      </w:tblGrid>
      <w:tr w:rsidR="00A01E97" w:rsidRPr="00292388" w:rsidTr="00A01E97">
        <w:trPr>
          <w:trHeight w:val="1003"/>
          <w:jc w:val="center"/>
        </w:trPr>
        <w:tc>
          <w:tcPr>
            <w:tcW w:w="8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97" w:rsidRPr="00D93AFD" w:rsidRDefault="00D93AFD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44"/>
                <w:szCs w:val="44"/>
              </w:rPr>
            </w:pPr>
            <w:r w:rsidRPr="00D93AFD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桃園市立</w:t>
            </w:r>
            <w:r w:rsidR="00A01E97" w:rsidRPr="00D93AFD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自強國</w:t>
            </w:r>
            <w:r w:rsidRPr="00D93AFD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民</w:t>
            </w:r>
            <w:r w:rsidR="00A01E97" w:rsidRPr="00D93AFD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中</w:t>
            </w:r>
            <w:r w:rsidRPr="00D93AFD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學</w:t>
            </w:r>
            <w:r w:rsidR="00FD5252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108</w:t>
            </w:r>
            <w:r w:rsidRPr="00D93AFD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學年度第</w:t>
            </w:r>
            <w:r w:rsidR="00FD5252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1</w:t>
            </w:r>
            <w:r w:rsidR="00A01E97" w:rsidRPr="00D93AFD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學期</w:t>
            </w:r>
          </w:p>
          <w:p w:rsidR="00A01E97" w:rsidRDefault="00D93AFD" w:rsidP="00323356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</w:pPr>
            <w:r w:rsidRPr="00D93AFD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學生搭乘專車經費補助計畫</w:t>
            </w:r>
            <w:r w:rsidR="00A01E97" w:rsidRPr="00D93AFD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交通車路線表</w:t>
            </w:r>
          </w:p>
          <w:p w:rsidR="001A63AB" w:rsidRPr="00292388" w:rsidRDefault="001A63AB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46"/>
                <w:szCs w:val="46"/>
              </w:rPr>
            </w:pPr>
            <w:r w:rsidRPr="001A63AB">
              <w:rPr>
                <w:rFonts w:ascii="新細明體" w:hAnsi="新細明體" w:cs="新細明體" w:hint="eastAsia"/>
                <w:b/>
                <w:bCs/>
                <w:kern w:val="0"/>
                <w:sz w:val="46"/>
                <w:szCs w:val="46"/>
              </w:rPr>
              <w:t>（8月30日至9月12日輔導課前）</w:t>
            </w:r>
          </w:p>
        </w:tc>
      </w:tr>
      <w:tr w:rsidR="00A01E97" w:rsidRPr="00292388" w:rsidTr="00A01E97">
        <w:trPr>
          <w:trHeight w:val="639"/>
          <w:jc w:val="center"/>
        </w:trPr>
        <w:tc>
          <w:tcPr>
            <w:tcW w:w="89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1E97" w:rsidRPr="00292388" w:rsidRDefault="0054165F" w:rsidP="0054165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36"/>
                <w:szCs w:val="36"/>
              </w:rPr>
              <w:t>【華勛</w:t>
            </w:r>
            <w:r w:rsidRPr="00D93AFD">
              <w:rPr>
                <w:rFonts w:ascii="新細明體" w:hAnsi="新細明體" w:cs="新細明體" w:hint="eastAsia"/>
                <w:b/>
                <w:bCs/>
                <w:kern w:val="0"/>
                <w:sz w:val="36"/>
                <w:szCs w:val="36"/>
              </w:rPr>
              <w:t>】線</w:t>
            </w:r>
          </w:p>
        </w:tc>
      </w:tr>
      <w:tr w:rsidR="0058083A" w:rsidRPr="00292388" w:rsidTr="00B245EC">
        <w:trPr>
          <w:trHeight w:val="915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83A" w:rsidRPr="00292388" w:rsidRDefault="0058083A" w:rsidP="00323356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EC" w:rsidRDefault="00B245EC" w:rsidP="00323356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上學</w:t>
            </w:r>
          </w:p>
          <w:p w:rsidR="0058083A" w:rsidRPr="00292388" w:rsidRDefault="0058083A" w:rsidP="00323356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發車時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EC" w:rsidRDefault="00B245EC" w:rsidP="00B245EC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06：40</w:t>
            </w:r>
          </w:p>
          <w:p w:rsidR="00B245EC" w:rsidRDefault="00B245EC" w:rsidP="00B245EC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06</w:t>
            </w:r>
            <w:r w:rsidRPr="00B245E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0</w:t>
            </w:r>
          </w:p>
          <w:p w:rsidR="00B245EC" w:rsidRPr="00292388" w:rsidRDefault="00B245EC" w:rsidP="00B245EC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07</w:t>
            </w:r>
            <w:r w:rsidRPr="00B245E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EC" w:rsidRDefault="00B245EC" w:rsidP="00B245EC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放學</w:t>
            </w:r>
          </w:p>
          <w:p w:rsidR="0058083A" w:rsidRPr="00292388" w:rsidRDefault="00B245EC" w:rsidP="00B245EC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發車時間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45EC" w:rsidRPr="00446096" w:rsidRDefault="001A63AB" w:rsidP="001A63AB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44609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6</w:t>
            </w:r>
            <w:r w:rsidR="0019151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：</w:t>
            </w:r>
            <w:r w:rsidR="00B245EC" w:rsidRPr="0044609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0</w:t>
            </w:r>
            <w:r w:rsidR="0007345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</w:p>
          <w:p w:rsidR="00B245EC" w:rsidRPr="00292388" w:rsidRDefault="001A63AB" w:rsidP="001A63AB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（三</w:t>
            </w:r>
            <w:r w:rsidR="00B245EC" w:rsidRPr="0044609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班</w:t>
            </w:r>
            <w:r w:rsidR="00C379D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車</w:t>
            </w:r>
            <w:r w:rsidR="00B245EC" w:rsidRPr="0044609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）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《停靠站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《位置說明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《停靠站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《位置說明》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華勛街歡樂購門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華勛街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自強國中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莊敬門(後門)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華勛街仁祥公園站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仁祥公園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興仁路二段403號(對面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中客站牌(對面)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仁祥里辦公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華祥三街50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興仁路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篤行六村站牌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土地公</w:t>
            </w:r>
          </w:p>
          <w:p w:rsidR="00A01E97" w:rsidRPr="00D93AFD" w:rsidRDefault="0058083A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（華勛福德宮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晉元路289巷</w:t>
            </w:r>
          </w:p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中客站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晉元路213號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5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魯明哲</w:t>
            </w:r>
            <w:r w:rsidR="0058083A" w:rsidRPr="0058083A">
              <w:rPr>
                <w:rFonts w:ascii="新細明體" w:hAnsi="新細明體" w:cs="新細明體" w:hint="eastAsia"/>
                <w:kern w:val="0"/>
              </w:rPr>
              <w:t>議員</w:t>
            </w:r>
          </w:p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服務處對面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晉元路213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魯明哲</w:t>
            </w:r>
            <w:r w:rsidR="0058083A">
              <w:rPr>
                <w:rFonts w:ascii="新細明體" w:hAnsi="新細明體" w:cs="新細明體" w:hint="eastAsia"/>
                <w:kern w:val="0"/>
              </w:rPr>
              <w:t>議員</w:t>
            </w:r>
          </w:p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服務處對面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58083A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8083A">
              <w:rPr>
                <w:rFonts w:ascii="新細明體" w:hAnsi="新細明體" w:cs="新細明體" w:hint="eastAsia"/>
                <w:kern w:val="0"/>
              </w:rPr>
              <w:t>典藏伊莎社區大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華美一路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58083A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典藏伊莎社區大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華美一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土地公</w:t>
            </w:r>
          </w:p>
          <w:p w:rsidR="00A01E97" w:rsidRPr="00D93AFD" w:rsidRDefault="0058083A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8083A">
              <w:rPr>
                <w:rFonts w:ascii="新細明體" w:hAnsi="新細明體" w:cs="新細明體" w:hint="eastAsia"/>
                <w:kern w:val="0"/>
              </w:rPr>
              <w:t>（華勛福德宮）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晉元路289巷中客站牌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興仁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篤行六村站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仁祥里辦公室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華祥三街50號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興仁路二段403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中客站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華勛街仁祥公園站牌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169華勛四街站牌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自強國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莊敬門(後門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榮民南路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華勛街左轉榮民南路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*綠意心賞社區(崁頂路)合併至土地公站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榮民南路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歡樂購門口</w:t>
            </w:r>
          </w:p>
        </w:tc>
      </w:tr>
    </w:tbl>
    <w:p w:rsidR="00A01E97" w:rsidRDefault="00A01E97"/>
    <w:p w:rsidR="00D93AFD" w:rsidRPr="00D93AFD" w:rsidRDefault="00D93AFD" w:rsidP="00D93AFD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D93AFD">
        <w:rPr>
          <w:rFonts w:asciiTheme="minorEastAsia" w:eastAsiaTheme="minorEastAsia" w:hAnsiTheme="minorEastAsia" w:hint="eastAsia"/>
          <w:b/>
          <w:sz w:val="44"/>
          <w:szCs w:val="44"/>
        </w:rPr>
        <w:t>桃園市立自強國民中學</w:t>
      </w:r>
      <w:r w:rsidR="000B3DB1">
        <w:rPr>
          <w:rFonts w:asciiTheme="minorEastAsia" w:eastAsiaTheme="minorEastAsia" w:hAnsiTheme="minorEastAsia" w:hint="eastAsia"/>
          <w:b/>
          <w:sz w:val="44"/>
          <w:szCs w:val="44"/>
        </w:rPr>
        <w:t>107</w:t>
      </w:r>
      <w:r w:rsidRPr="00D93AFD">
        <w:rPr>
          <w:rFonts w:asciiTheme="minorEastAsia" w:eastAsiaTheme="minorEastAsia" w:hAnsiTheme="minorEastAsia" w:hint="eastAsia"/>
          <w:b/>
          <w:sz w:val="44"/>
          <w:szCs w:val="44"/>
        </w:rPr>
        <w:t>學年度第2學期</w:t>
      </w:r>
    </w:p>
    <w:p w:rsidR="00A01E97" w:rsidRDefault="00D93AFD" w:rsidP="00D93AFD">
      <w:pPr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  <w:r w:rsidRPr="00D93AFD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學生搭乘專車經費補助計畫交通車路線表</w:t>
      </w:r>
    </w:p>
    <w:p w:rsidR="001A63AB" w:rsidRPr="00D93AFD" w:rsidRDefault="001A63AB" w:rsidP="00D93AFD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（8月30日至9月12日輔導課前）</w:t>
      </w:r>
    </w:p>
    <w:p w:rsidR="00A01E97" w:rsidRDefault="00A01E97" w:rsidP="00A01E97">
      <w:pPr>
        <w:spacing w:line="0" w:lineRule="atLeast"/>
        <w:ind w:rightChars="2" w:right="5"/>
        <w:jc w:val="center"/>
        <w:rPr>
          <w:rFonts w:ascii="新細明體" w:hAnsi="新細明體" w:cs="Arial"/>
          <w:sz w:val="20"/>
          <w:szCs w:val="20"/>
        </w:rPr>
      </w:pPr>
    </w:p>
    <w:tbl>
      <w:tblPr>
        <w:tblW w:w="8576" w:type="dxa"/>
        <w:jc w:val="center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835"/>
        <w:gridCol w:w="1843"/>
        <w:gridCol w:w="2126"/>
        <w:gridCol w:w="1637"/>
      </w:tblGrid>
      <w:tr w:rsidR="00A01E97" w:rsidRPr="00292388" w:rsidTr="00A01E97">
        <w:trPr>
          <w:trHeight w:val="797"/>
          <w:jc w:val="center"/>
        </w:trPr>
        <w:tc>
          <w:tcPr>
            <w:tcW w:w="857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1E97" w:rsidRPr="00292388" w:rsidRDefault="00A01E97" w:rsidP="0054165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D93AFD">
              <w:rPr>
                <w:rFonts w:ascii="新細明體" w:hAnsi="新細明體" w:cs="新細明體" w:hint="eastAsia"/>
                <w:b/>
                <w:bCs/>
                <w:kern w:val="0"/>
                <w:sz w:val="36"/>
                <w:szCs w:val="36"/>
              </w:rPr>
              <w:t>【功學】線</w:t>
            </w:r>
          </w:p>
        </w:tc>
      </w:tr>
      <w:tr w:rsidR="00CB4F94" w:rsidRPr="00292388" w:rsidTr="00F35CA0">
        <w:trPr>
          <w:trHeight w:val="1016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94" w:rsidRPr="00292388" w:rsidRDefault="00CB4F94" w:rsidP="00323356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A0" w:rsidRDefault="00F35CA0" w:rsidP="00323356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上學</w:t>
            </w:r>
          </w:p>
          <w:p w:rsidR="00CB4F94" w:rsidRPr="00292388" w:rsidRDefault="00CB4F94" w:rsidP="00323356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發車時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94" w:rsidRPr="00292388" w:rsidRDefault="000616D9" w:rsidP="00323356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07</w:t>
            </w:r>
            <w:r w:rsidRPr="000616D9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：</w:t>
            </w:r>
            <w:r w:rsidR="00F35CA0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</w:t>
            </w:r>
            <w:r w:rsidR="00CB4F94" w:rsidRPr="0029238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A0" w:rsidRPr="00F35CA0" w:rsidRDefault="00F35CA0" w:rsidP="00F35CA0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放</w:t>
            </w:r>
            <w:r w:rsidRPr="00F35CA0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學</w:t>
            </w:r>
          </w:p>
          <w:p w:rsidR="00CB4F94" w:rsidRPr="00292388" w:rsidRDefault="00F35CA0" w:rsidP="00F35CA0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35CA0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發車時間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4F94" w:rsidRPr="00292388" w:rsidRDefault="001A63AB" w:rsidP="00F35CA0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6</w:t>
            </w:r>
            <w:r w:rsidR="000616D9" w:rsidRPr="000616D9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：</w:t>
            </w:r>
            <w:r w:rsidR="00F35CA0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0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A01E97" w:rsidRPr="00292388" w:rsidTr="00CB4F94">
        <w:trPr>
          <w:trHeight w:val="837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292388">
              <w:rPr>
                <w:rFonts w:ascii="新細明體" w:hAnsi="新細明體" w:cs="新細明體" w:hint="eastAsia"/>
                <w:b/>
                <w:bCs/>
                <w:kern w:val="0"/>
              </w:rPr>
              <w:t>《停靠站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292388">
              <w:rPr>
                <w:rFonts w:ascii="新細明體" w:hAnsi="新細明體" w:cs="新細明體" w:hint="eastAsia"/>
                <w:b/>
                <w:bCs/>
                <w:kern w:val="0"/>
              </w:rPr>
              <w:t>《位置說明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292388">
              <w:rPr>
                <w:rFonts w:ascii="新細明體" w:hAnsi="新細明體" w:cs="新細明體" w:hint="eastAsia"/>
                <w:b/>
                <w:bCs/>
                <w:kern w:val="0"/>
              </w:rPr>
              <w:t>《停靠站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292388">
              <w:rPr>
                <w:rFonts w:ascii="新細明體" w:hAnsi="新細明體" w:cs="新細明體" w:hint="eastAsia"/>
                <w:b/>
                <w:bCs/>
                <w:kern w:val="0"/>
              </w:rPr>
              <w:t>《位置說明》</w:t>
            </w:r>
          </w:p>
        </w:tc>
      </w:tr>
      <w:tr w:rsidR="00A01E97" w:rsidRPr="00292388" w:rsidTr="00CB4F94">
        <w:trPr>
          <w:trHeight w:val="797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普忠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普忠路577號對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自強國中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莊敬門(後門)</w:t>
            </w:r>
          </w:p>
        </w:tc>
      </w:tr>
      <w:tr w:rsidR="00A01E97" w:rsidRPr="00292388" w:rsidTr="00CB4F94">
        <w:trPr>
          <w:trHeight w:val="797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45" w:rsidRDefault="00445545" w:rsidP="00445545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仁愛里</w:t>
            </w:r>
          </w:p>
          <w:p w:rsidR="00A01E97" w:rsidRPr="00292388" w:rsidRDefault="00445545" w:rsidP="00445545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守望相助互助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榮民路、榮安十三街口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夢幻公園</w:t>
            </w:r>
          </w:p>
        </w:tc>
      </w:tr>
      <w:tr w:rsidR="00A01E97" w:rsidRPr="00292388" w:rsidTr="00CB4F94">
        <w:trPr>
          <w:trHeight w:val="797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OK便利商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功學路全球幼稚園對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永福路606號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九鼎海鮮快炒對面</w:t>
            </w:r>
          </w:p>
        </w:tc>
      </w:tr>
      <w:tr w:rsidR="00A01E97" w:rsidRPr="00292388" w:rsidTr="00CB4F94">
        <w:trPr>
          <w:trHeight w:val="797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7-11便利商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功學路、新中北路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普忠路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普忠路577號對面</w:t>
            </w:r>
          </w:p>
        </w:tc>
      </w:tr>
      <w:tr w:rsidR="00A01E97" w:rsidRPr="00292388" w:rsidTr="00CB4F94">
        <w:trPr>
          <w:trHeight w:val="797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榮民路459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45" w:rsidRPr="00445545" w:rsidRDefault="00445545" w:rsidP="0044554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45545">
              <w:rPr>
                <w:rFonts w:ascii="新細明體" w:hAnsi="新細明體" w:cs="新細明體" w:hint="eastAsia"/>
                <w:kern w:val="0"/>
              </w:rPr>
              <w:t>仁愛里</w:t>
            </w:r>
          </w:p>
          <w:p w:rsidR="00A01E97" w:rsidRPr="00292388" w:rsidRDefault="00445545" w:rsidP="00445545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守望相助互助站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A01E97" w:rsidRPr="00292388" w:rsidTr="00CB4F94">
        <w:trPr>
          <w:trHeight w:val="797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榮民路、榮安十三街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中正國小站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OK便利商店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功學路全球幼稚園對面</w:t>
            </w:r>
          </w:p>
        </w:tc>
      </w:tr>
      <w:tr w:rsidR="00A01E97" w:rsidRPr="00292388" w:rsidTr="00CB4F94">
        <w:trPr>
          <w:trHeight w:val="797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自強國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莊敬門(後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7-11便利商店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功學路、新中北路口</w:t>
            </w:r>
          </w:p>
        </w:tc>
      </w:tr>
    </w:tbl>
    <w:p w:rsidR="00A01E97" w:rsidRDefault="00A01E97" w:rsidP="00A01E97">
      <w:pPr>
        <w:jc w:val="center"/>
        <w:rPr>
          <w:rFonts w:ascii="新細明體" w:hAnsi="新細明體" w:cs="新細明體"/>
          <w:kern w:val="0"/>
        </w:rPr>
      </w:pPr>
    </w:p>
    <w:sectPr w:rsidR="00A01E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C7" w:rsidRDefault="00EE21C7" w:rsidP="00A01E97">
      <w:r>
        <w:separator/>
      </w:r>
    </w:p>
  </w:endnote>
  <w:endnote w:type="continuationSeparator" w:id="0">
    <w:p w:rsidR="00EE21C7" w:rsidRDefault="00EE21C7" w:rsidP="00A0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C7" w:rsidRDefault="00EE21C7" w:rsidP="00A01E97">
      <w:r>
        <w:separator/>
      </w:r>
    </w:p>
  </w:footnote>
  <w:footnote w:type="continuationSeparator" w:id="0">
    <w:p w:rsidR="00EE21C7" w:rsidRDefault="00EE21C7" w:rsidP="00A01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13A36"/>
    <w:multiLevelType w:val="hybridMultilevel"/>
    <w:tmpl w:val="D8BEB40C"/>
    <w:lvl w:ilvl="0" w:tplc="F8FC6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82"/>
    <w:rsid w:val="000616D9"/>
    <w:rsid w:val="00073456"/>
    <w:rsid w:val="000B3DB1"/>
    <w:rsid w:val="00183E0D"/>
    <w:rsid w:val="00191516"/>
    <w:rsid w:val="001A63AB"/>
    <w:rsid w:val="003223C8"/>
    <w:rsid w:val="004179F0"/>
    <w:rsid w:val="00445545"/>
    <w:rsid w:val="00446096"/>
    <w:rsid w:val="004803C5"/>
    <w:rsid w:val="0054165F"/>
    <w:rsid w:val="0058083A"/>
    <w:rsid w:val="00592806"/>
    <w:rsid w:val="00682282"/>
    <w:rsid w:val="00A01E97"/>
    <w:rsid w:val="00B245EC"/>
    <w:rsid w:val="00C379D5"/>
    <w:rsid w:val="00C44AF4"/>
    <w:rsid w:val="00C46CF8"/>
    <w:rsid w:val="00CB4F94"/>
    <w:rsid w:val="00D93AFD"/>
    <w:rsid w:val="00EE21C7"/>
    <w:rsid w:val="00F35CA0"/>
    <w:rsid w:val="00FA145D"/>
    <w:rsid w:val="00FC37F3"/>
    <w:rsid w:val="00FD5023"/>
    <w:rsid w:val="00FD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E9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1E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1E9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1E97"/>
    <w:rPr>
      <w:sz w:val="20"/>
      <w:szCs w:val="20"/>
    </w:rPr>
  </w:style>
  <w:style w:type="paragraph" w:styleId="a7">
    <w:name w:val="List Paragraph"/>
    <w:basedOn w:val="a"/>
    <w:uiPriority w:val="34"/>
    <w:qFormat/>
    <w:rsid w:val="00B245E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E9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1E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1E9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1E97"/>
    <w:rPr>
      <w:sz w:val="20"/>
      <w:szCs w:val="20"/>
    </w:rPr>
  </w:style>
  <w:style w:type="paragraph" w:styleId="a7">
    <w:name w:val="List Paragraph"/>
    <w:basedOn w:val="a"/>
    <w:uiPriority w:val="34"/>
    <w:qFormat/>
    <w:rsid w:val="00B245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4E0D-5F23-44AC-8221-C6661EB0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aff5</cp:lastModifiedBy>
  <cp:revision>20</cp:revision>
  <cp:lastPrinted>2019-01-07T01:22:00Z</cp:lastPrinted>
  <dcterms:created xsi:type="dcterms:W3CDTF">2018-01-24T07:06:00Z</dcterms:created>
  <dcterms:modified xsi:type="dcterms:W3CDTF">2019-08-29T08:44:00Z</dcterms:modified>
</cp:coreProperties>
</file>